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36" w:rsidRPr="005E0636" w:rsidRDefault="003D2AA0" w:rsidP="00C75691">
      <w:pPr>
        <w:jc w:val="center"/>
        <w:rPr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4A6C6F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isky Rock C</w:t>
      </w:r>
      <w:r w:rsidR="005E0636" w:rsidRPr="004A6C6F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imbing</w:t>
      </w:r>
      <w:r>
        <w:rPr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proofErr w:type="gramEnd"/>
    </w:p>
    <w:p w:rsidR="006E2C9F" w:rsidRPr="00A52EC4" w:rsidRDefault="006E2C9F">
      <w:pPr>
        <w:rPr>
          <w:color w:val="FF0000"/>
          <w:sz w:val="36"/>
          <w:szCs w:val="36"/>
        </w:rPr>
      </w:pPr>
      <w:r w:rsidRPr="00A52EC4">
        <w:rPr>
          <w:sz w:val="36"/>
          <w:szCs w:val="36"/>
        </w:rPr>
        <w:t>I stood there huffing and puffing, stared at the risky wall while my palms were sweating</w:t>
      </w:r>
      <w:r w:rsidR="0063714E" w:rsidRPr="00A52EC4">
        <w:rPr>
          <w:sz w:val="36"/>
          <w:szCs w:val="36"/>
        </w:rPr>
        <w:t xml:space="preserve"> like a pig.</w:t>
      </w:r>
      <w:r w:rsidRPr="00A52EC4">
        <w:rPr>
          <w:color w:val="FF0000"/>
          <w:sz w:val="36"/>
          <w:szCs w:val="36"/>
        </w:rPr>
        <w:t xml:space="preserve"> </w:t>
      </w:r>
    </w:p>
    <w:p w:rsidR="006E2C9F" w:rsidRPr="00A52EC4" w:rsidRDefault="006E2C9F">
      <w:pPr>
        <w:rPr>
          <w:sz w:val="36"/>
          <w:szCs w:val="36"/>
        </w:rPr>
      </w:pPr>
      <w:r w:rsidRPr="00A52EC4">
        <w:rPr>
          <w:sz w:val="36"/>
          <w:szCs w:val="36"/>
        </w:rPr>
        <w:t xml:space="preserve">“I can do this, I can do this,” I </w:t>
      </w:r>
      <w:r w:rsidR="0063714E" w:rsidRPr="00A52EC4">
        <w:rPr>
          <w:sz w:val="36"/>
          <w:szCs w:val="36"/>
        </w:rPr>
        <w:t xml:space="preserve">thought </w:t>
      </w:r>
      <w:r w:rsidRPr="00A52EC4">
        <w:rPr>
          <w:sz w:val="36"/>
          <w:szCs w:val="36"/>
        </w:rPr>
        <w:t>to myself</w:t>
      </w:r>
      <w:r w:rsidR="00B21CDF" w:rsidRPr="00A52EC4">
        <w:rPr>
          <w:sz w:val="36"/>
          <w:szCs w:val="36"/>
        </w:rPr>
        <w:t>.</w:t>
      </w:r>
    </w:p>
    <w:p w:rsidR="008E3F4D" w:rsidRDefault="00245324">
      <w:pPr>
        <w:rPr>
          <w:sz w:val="36"/>
          <w:szCs w:val="36"/>
        </w:rPr>
      </w:pPr>
      <w:bookmarkStart w:id="0" w:name="_GoBack"/>
      <w:r>
        <w:rPr>
          <w:b/>
          <w:noProof/>
          <w:sz w:val="72"/>
          <w:szCs w:val="72"/>
          <w:lang w:eastAsia="en-NZ"/>
        </w:rPr>
        <w:drawing>
          <wp:anchor distT="0" distB="0" distL="114300" distR="114300" simplePos="0" relativeHeight="251658240" behindDoc="0" locked="0" layoutInCell="1" allowOverlap="1" wp14:anchorId="5B4E93FB" wp14:editId="708FE86F">
            <wp:simplePos x="0" y="0"/>
            <wp:positionH relativeFrom="column">
              <wp:posOffset>2353310</wp:posOffset>
            </wp:positionH>
            <wp:positionV relativeFrom="paragraph">
              <wp:posOffset>1415415</wp:posOffset>
            </wp:positionV>
            <wp:extent cx="1723390" cy="2208530"/>
            <wp:effectExtent l="76200" t="76200" r="124460" b="134620"/>
            <wp:wrapSquare wrapText="bothSides"/>
            <wp:docPr id="1" name="Picture 1" descr="S:\Camp Mangawhai 2014\Rock Climbing\IMG_3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amp Mangawhai 2014\Rock Climbing\IMG_35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2208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21CDF" w:rsidRPr="00A52EC4">
        <w:rPr>
          <w:sz w:val="36"/>
          <w:szCs w:val="36"/>
        </w:rPr>
        <w:t xml:space="preserve">As soon as I put my harness on </w:t>
      </w:r>
      <w:r w:rsidR="002C2D72" w:rsidRPr="00A52EC4">
        <w:rPr>
          <w:sz w:val="36"/>
          <w:szCs w:val="36"/>
        </w:rPr>
        <w:t>Mrs. Gleeson</w:t>
      </w:r>
      <w:r w:rsidR="008E3F4D">
        <w:rPr>
          <w:sz w:val="36"/>
          <w:szCs w:val="36"/>
        </w:rPr>
        <w:t>,</w:t>
      </w:r>
      <w:r w:rsidR="0063714E" w:rsidRPr="00A52EC4">
        <w:rPr>
          <w:sz w:val="36"/>
          <w:szCs w:val="36"/>
        </w:rPr>
        <w:t xml:space="preserve"> </w:t>
      </w:r>
      <w:r w:rsidR="00E23555" w:rsidRPr="00A52EC4">
        <w:rPr>
          <w:sz w:val="36"/>
          <w:szCs w:val="36"/>
        </w:rPr>
        <w:t>one of</w:t>
      </w:r>
      <w:r w:rsidR="0092161E" w:rsidRPr="00A52EC4">
        <w:rPr>
          <w:sz w:val="36"/>
          <w:szCs w:val="36"/>
        </w:rPr>
        <w:t xml:space="preserve"> the parent</w:t>
      </w:r>
      <w:r w:rsidR="00EE5777" w:rsidRPr="00A52EC4">
        <w:rPr>
          <w:sz w:val="36"/>
          <w:szCs w:val="36"/>
        </w:rPr>
        <w:t>s</w:t>
      </w:r>
      <w:r w:rsidR="00E23555" w:rsidRPr="00A52EC4">
        <w:rPr>
          <w:sz w:val="36"/>
          <w:szCs w:val="36"/>
        </w:rPr>
        <w:t xml:space="preserve"> called</w:t>
      </w:r>
      <w:r w:rsidR="002C2D72" w:rsidRPr="00A52EC4">
        <w:rPr>
          <w:sz w:val="36"/>
          <w:szCs w:val="36"/>
        </w:rPr>
        <w:t xml:space="preserve"> me to do the hardest </w:t>
      </w:r>
      <w:r w:rsidR="0063714E" w:rsidRPr="00A52EC4">
        <w:rPr>
          <w:sz w:val="36"/>
          <w:szCs w:val="36"/>
        </w:rPr>
        <w:t xml:space="preserve">rock climbing wall </w:t>
      </w:r>
      <w:r w:rsidR="002C2D72" w:rsidRPr="00A52EC4">
        <w:rPr>
          <w:sz w:val="36"/>
          <w:szCs w:val="36"/>
        </w:rPr>
        <w:t>out of</w:t>
      </w:r>
      <w:r w:rsidR="0063714E" w:rsidRPr="00A52EC4">
        <w:rPr>
          <w:sz w:val="36"/>
          <w:szCs w:val="36"/>
        </w:rPr>
        <w:t xml:space="preserve"> all</w:t>
      </w:r>
      <w:r w:rsidR="002C2D72" w:rsidRPr="00A52EC4">
        <w:rPr>
          <w:sz w:val="36"/>
          <w:szCs w:val="36"/>
        </w:rPr>
        <w:t xml:space="preserve"> three</w:t>
      </w:r>
      <w:r w:rsidR="0063714E" w:rsidRPr="00A52EC4">
        <w:rPr>
          <w:sz w:val="36"/>
          <w:szCs w:val="36"/>
        </w:rPr>
        <w:t xml:space="preserve"> stages</w:t>
      </w:r>
      <w:r w:rsidR="008E3F4D">
        <w:rPr>
          <w:sz w:val="36"/>
          <w:szCs w:val="36"/>
        </w:rPr>
        <w:t xml:space="preserve">. I put my sweaty hand on one of the rocks, turned </w:t>
      </w:r>
      <w:r w:rsidR="00993D35">
        <w:rPr>
          <w:sz w:val="36"/>
          <w:szCs w:val="36"/>
        </w:rPr>
        <w:t>my hand around and around until I was comfortable</w:t>
      </w:r>
      <w:r w:rsidR="00C75691">
        <w:rPr>
          <w:sz w:val="36"/>
          <w:szCs w:val="36"/>
        </w:rPr>
        <w:t>.</w:t>
      </w:r>
      <w:r w:rsidR="00993D35">
        <w:rPr>
          <w:sz w:val="36"/>
          <w:szCs w:val="36"/>
        </w:rPr>
        <w:t xml:space="preserve"> I went up a couple more rocks I felt like a koala climbing a massive tree.  </w:t>
      </w:r>
    </w:p>
    <w:p w:rsidR="007009DB" w:rsidRPr="00A52EC4" w:rsidRDefault="0014194E">
      <w:pPr>
        <w:rPr>
          <w:sz w:val="36"/>
          <w:szCs w:val="36"/>
        </w:rPr>
      </w:pPr>
      <w:r w:rsidRPr="00A52EC4">
        <w:rPr>
          <w:sz w:val="36"/>
          <w:szCs w:val="36"/>
        </w:rPr>
        <w:t>I struggled and tried all I could</w:t>
      </w:r>
      <w:r w:rsidR="00C75691">
        <w:rPr>
          <w:sz w:val="36"/>
          <w:szCs w:val="36"/>
        </w:rPr>
        <w:t>;</w:t>
      </w:r>
      <w:r w:rsidRPr="00A52EC4">
        <w:rPr>
          <w:sz w:val="36"/>
          <w:szCs w:val="36"/>
        </w:rPr>
        <w:t xml:space="preserve"> I even went onto my </w:t>
      </w:r>
      <w:r w:rsidR="00E23555" w:rsidRPr="00A52EC4">
        <w:rPr>
          <w:sz w:val="36"/>
          <w:szCs w:val="36"/>
        </w:rPr>
        <w:t>tippy</w:t>
      </w:r>
      <w:r w:rsidRPr="00A52EC4">
        <w:rPr>
          <w:sz w:val="36"/>
          <w:szCs w:val="36"/>
        </w:rPr>
        <w:t xml:space="preserve"> toes and tried jumping to the last bar</w:t>
      </w:r>
      <w:r w:rsidR="00C75691">
        <w:rPr>
          <w:sz w:val="36"/>
          <w:szCs w:val="36"/>
        </w:rPr>
        <w:t>. All I wanted was</w:t>
      </w:r>
      <w:r w:rsidR="0092161E" w:rsidRPr="00A52EC4">
        <w:rPr>
          <w:sz w:val="36"/>
          <w:szCs w:val="36"/>
        </w:rPr>
        <w:t xml:space="preserve"> for me to reach the </w:t>
      </w:r>
      <w:r w:rsidR="00410920" w:rsidRPr="00A52EC4">
        <w:rPr>
          <w:sz w:val="36"/>
          <w:szCs w:val="36"/>
        </w:rPr>
        <w:t>top;</w:t>
      </w:r>
      <w:r w:rsidR="0092161E" w:rsidRPr="00A52EC4">
        <w:rPr>
          <w:sz w:val="36"/>
          <w:szCs w:val="36"/>
        </w:rPr>
        <w:t xml:space="preserve"> I couldn’t </w:t>
      </w:r>
      <w:r w:rsidR="00410920" w:rsidRPr="00A52EC4">
        <w:rPr>
          <w:sz w:val="36"/>
          <w:szCs w:val="36"/>
        </w:rPr>
        <w:t>think about anything but completing the climbing wall</w:t>
      </w:r>
      <w:r w:rsidR="00512FE2" w:rsidRPr="00A52EC4">
        <w:rPr>
          <w:sz w:val="36"/>
          <w:szCs w:val="36"/>
        </w:rPr>
        <w:t>,</w:t>
      </w:r>
      <w:r w:rsidR="00410920" w:rsidRPr="00A52EC4">
        <w:rPr>
          <w:sz w:val="36"/>
          <w:szCs w:val="36"/>
        </w:rPr>
        <w:t xml:space="preserve"> but I just couldn’t</w:t>
      </w:r>
      <w:r w:rsidR="00512FE2" w:rsidRPr="00A52EC4">
        <w:rPr>
          <w:sz w:val="36"/>
          <w:szCs w:val="36"/>
        </w:rPr>
        <w:t xml:space="preserve"> reach the top</w:t>
      </w:r>
      <w:r w:rsidR="00EE5777" w:rsidRPr="00A52EC4">
        <w:rPr>
          <w:sz w:val="36"/>
          <w:szCs w:val="36"/>
        </w:rPr>
        <w:t>. How could I have done better? I think I should have been taller. Hah</w:t>
      </w:r>
      <w:r w:rsidR="009262F6">
        <w:rPr>
          <w:sz w:val="36"/>
          <w:szCs w:val="36"/>
        </w:rPr>
        <w:t>!</w:t>
      </w:r>
      <w:r w:rsidR="00EE5777" w:rsidRPr="00A52EC4">
        <w:rPr>
          <w:sz w:val="36"/>
          <w:szCs w:val="36"/>
        </w:rPr>
        <w:t xml:space="preserve"> </w:t>
      </w:r>
      <w:r w:rsidR="009262F6">
        <w:rPr>
          <w:sz w:val="36"/>
          <w:szCs w:val="36"/>
        </w:rPr>
        <w:t>O</w:t>
      </w:r>
      <w:r w:rsidR="007009DB" w:rsidRPr="00A52EC4">
        <w:rPr>
          <w:sz w:val="36"/>
          <w:szCs w:val="36"/>
        </w:rPr>
        <w:t>h well</w:t>
      </w:r>
      <w:r w:rsidR="00597B80">
        <w:rPr>
          <w:sz w:val="36"/>
          <w:szCs w:val="36"/>
        </w:rPr>
        <w:t xml:space="preserve">. Does it matter? </w:t>
      </w:r>
      <w:r w:rsidR="009262F6">
        <w:rPr>
          <w:sz w:val="36"/>
          <w:szCs w:val="36"/>
        </w:rPr>
        <w:t>Maybe next time.</w:t>
      </w:r>
    </w:p>
    <w:p w:rsidR="00597B80" w:rsidRDefault="007009DB">
      <w:pPr>
        <w:rPr>
          <w:sz w:val="36"/>
          <w:szCs w:val="36"/>
        </w:rPr>
      </w:pPr>
      <w:r w:rsidRPr="00A52EC4">
        <w:rPr>
          <w:sz w:val="36"/>
          <w:szCs w:val="36"/>
        </w:rPr>
        <w:t>That was one of my best experiences</w:t>
      </w:r>
      <w:r w:rsidR="009262F6">
        <w:rPr>
          <w:sz w:val="36"/>
          <w:szCs w:val="36"/>
        </w:rPr>
        <w:t xml:space="preserve"> I</w:t>
      </w:r>
      <w:r w:rsidRPr="00A52EC4">
        <w:rPr>
          <w:sz w:val="36"/>
          <w:szCs w:val="36"/>
        </w:rPr>
        <w:t xml:space="preserve"> </w:t>
      </w:r>
      <w:r w:rsidR="00597B80">
        <w:rPr>
          <w:sz w:val="36"/>
          <w:szCs w:val="36"/>
        </w:rPr>
        <w:t>am good at now.</w:t>
      </w:r>
    </w:p>
    <w:p w:rsidR="0021609C" w:rsidRPr="00644D7F" w:rsidRDefault="00005E6A">
      <w:pP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52EC4">
        <w:rPr>
          <w:sz w:val="36"/>
          <w:szCs w:val="36"/>
        </w:rPr>
        <w:t xml:space="preserve"> I wish I could have </w:t>
      </w:r>
      <w:r w:rsidR="009262F6">
        <w:rPr>
          <w:sz w:val="36"/>
          <w:szCs w:val="36"/>
        </w:rPr>
        <w:t>Y</w:t>
      </w:r>
      <w:r w:rsidR="00A52EC4">
        <w:rPr>
          <w:sz w:val="36"/>
          <w:szCs w:val="36"/>
        </w:rPr>
        <w:t xml:space="preserve">ear 5 </w:t>
      </w:r>
      <w:r w:rsidR="009262F6">
        <w:rPr>
          <w:sz w:val="36"/>
          <w:szCs w:val="36"/>
        </w:rPr>
        <w:t>C</w:t>
      </w:r>
      <w:r w:rsidR="0021609C">
        <w:rPr>
          <w:sz w:val="36"/>
          <w:szCs w:val="36"/>
        </w:rPr>
        <w:t>amp</w:t>
      </w:r>
      <w:r w:rsidR="00A52EC4">
        <w:rPr>
          <w:sz w:val="36"/>
          <w:szCs w:val="36"/>
        </w:rPr>
        <w:t xml:space="preserve"> again and have twice as much fun as </w:t>
      </w:r>
      <w:r w:rsidR="00920ED8">
        <w:rPr>
          <w:sz w:val="36"/>
          <w:szCs w:val="36"/>
        </w:rPr>
        <w:t>last time</w:t>
      </w:r>
      <w:r w:rsidR="005E0636">
        <w:rPr>
          <w:sz w:val="36"/>
          <w:szCs w:val="36"/>
        </w:rPr>
        <w:t xml:space="preserve">. Hopefully my mum lets </w:t>
      </w:r>
      <w:r w:rsidR="0021609C">
        <w:rPr>
          <w:sz w:val="36"/>
          <w:szCs w:val="36"/>
        </w:rPr>
        <w:t xml:space="preserve">me show </w:t>
      </w:r>
      <w:r w:rsidR="009262F6">
        <w:rPr>
          <w:sz w:val="36"/>
          <w:szCs w:val="36"/>
        </w:rPr>
        <w:t>the Family how spectacular M</w:t>
      </w:r>
      <w:r w:rsidR="0021609C">
        <w:rPr>
          <w:sz w:val="36"/>
          <w:szCs w:val="36"/>
        </w:rPr>
        <w:t>anga</w:t>
      </w:r>
      <w:r w:rsidR="005E0636">
        <w:rPr>
          <w:sz w:val="36"/>
          <w:szCs w:val="36"/>
        </w:rPr>
        <w:t>whai</w:t>
      </w:r>
      <w:r w:rsidR="009262F6">
        <w:rPr>
          <w:sz w:val="36"/>
          <w:szCs w:val="36"/>
        </w:rPr>
        <w:t xml:space="preserve"> Camp</w:t>
      </w:r>
      <w:r w:rsidR="005E0636">
        <w:rPr>
          <w:sz w:val="36"/>
          <w:szCs w:val="36"/>
        </w:rPr>
        <w:t xml:space="preserve"> is</w:t>
      </w:r>
      <w:r w:rsidR="0021609C">
        <w:rPr>
          <w:sz w:val="36"/>
          <w:szCs w:val="36"/>
        </w:rPr>
        <w:t>.</w:t>
      </w:r>
      <w:r w:rsidR="005E0636">
        <w:rPr>
          <w:sz w:val="36"/>
          <w:szCs w:val="36"/>
        </w:rPr>
        <w:t xml:space="preserve"> </w:t>
      </w:r>
      <w:r w:rsidR="00022F9B">
        <w:rPr>
          <w:sz w:val="36"/>
          <w:szCs w:val="36"/>
        </w:rPr>
        <w:t xml:space="preserve">                        </w:t>
      </w:r>
      <w:r w:rsidR="00230B7D">
        <w:rPr>
          <w:sz w:val="36"/>
          <w:szCs w:val="36"/>
        </w:rPr>
        <w:t xml:space="preserve">  </w:t>
      </w:r>
      <w:r w:rsidR="00644D7F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</w:t>
      </w:r>
      <w:r w:rsidR="00022F9B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y</w:t>
      </w:r>
      <w:r w:rsidR="00644D7F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44D7F" w:rsidRPr="00644D7F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shton Evans Werner</w:t>
      </w:r>
    </w:p>
    <w:sectPr w:rsidR="0021609C" w:rsidRPr="00644D7F" w:rsidSect="00FA7465">
      <w:pgSz w:w="11906" w:h="16838"/>
      <w:pgMar w:top="1440" w:right="1440" w:bottom="1440" w:left="144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71"/>
    <w:rsid w:val="00005E6A"/>
    <w:rsid w:val="00022F9B"/>
    <w:rsid w:val="000C38D8"/>
    <w:rsid w:val="000D105A"/>
    <w:rsid w:val="00110E44"/>
    <w:rsid w:val="0014194E"/>
    <w:rsid w:val="0021609C"/>
    <w:rsid w:val="00230B7D"/>
    <w:rsid w:val="00245324"/>
    <w:rsid w:val="0029238E"/>
    <w:rsid w:val="002C2D72"/>
    <w:rsid w:val="003D2AA0"/>
    <w:rsid w:val="003F7E3D"/>
    <w:rsid w:val="00410920"/>
    <w:rsid w:val="004A6C6F"/>
    <w:rsid w:val="00512FE2"/>
    <w:rsid w:val="00532109"/>
    <w:rsid w:val="00546B4F"/>
    <w:rsid w:val="00597B80"/>
    <w:rsid w:val="005E0636"/>
    <w:rsid w:val="0063714E"/>
    <w:rsid w:val="00644D7F"/>
    <w:rsid w:val="006709EC"/>
    <w:rsid w:val="006E2C9F"/>
    <w:rsid w:val="007009DB"/>
    <w:rsid w:val="007A2C04"/>
    <w:rsid w:val="007B5CDE"/>
    <w:rsid w:val="007D0698"/>
    <w:rsid w:val="007D46E0"/>
    <w:rsid w:val="00826555"/>
    <w:rsid w:val="008E3F4D"/>
    <w:rsid w:val="008E4D71"/>
    <w:rsid w:val="00920ED8"/>
    <w:rsid w:val="0092161E"/>
    <w:rsid w:val="009262F6"/>
    <w:rsid w:val="00993D35"/>
    <w:rsid w:val="00A52EC4"/>
    <w:rsid w:val="00AF4952"/>
    <w:rsid w:val="00B21CDF"/>
    <w:rsid w:val="00BE31F3"/>
    <w:rsid w:val="00C75691"/>
    <w:rsid w:val="00E23555"/>
    <w:rsid w:val="00EE5777"/>
    <w:rsid w:val="00FA7465"/>
    <w:rsid w:val="00FC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DA5F668-6FA7-407E-A85F-738D5E71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ells Beach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ton EvansWerner</dc:creator>
  <cp:lastModifiedBy>Ashton EvansWerner</cp:lastModifiedBy>
  <cp:revision>19</cp:revision>
  <dcterms:created xsi:type="dcterms:W3CDTF">2014-11-25T00:38:00Z</dcterms:created>
  <dcterms:modified xsi:type="dcterms:W3CDTF">2014-11-26T23:26:00Z</dcterms:modified>
</cp:coreProperties>
</file>